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74" w:rsidRPr="00DB4474" w:rsidRDefault="00DB4474" w:rsidP="00DB447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74" w:rsidRPr="00DB4474" w:rsidRDefault="00DB4474" w:rsidP="00DB4474">
      <w:pPr>
        <w:jc w:val="center"/>
        <w:rPr>
          <w:b/>
          <w:sz w:val="20"/>
        </w:rPr>
      </w:pPr>
    </w:p>
    <w:p w:rsidR="00DB4474" w:rsidRPr="00DB4474" w:rsidRDefault="00DB4474" w:rsidP="00DB4474">
      <w:pPr>
        <w:jc w:val="center"/>
        <w:rPr>
          <w:b/>
          <w:sz w:val="42"/>
          <w:szCs w:val="42"/>
        </w:rPr>
      </w:pPr>
      <w:r w:rsidRPr="00DB4474">
        <w:rPr>
          <w:b/>
          <w:sz w:val="42"/>
          <w:szCs w:val="42"/>
        </w:rPr>
        <w:t xml:space="preserve">АДМИНИСТРАЦИЯ  </w:t>
      </w:r>
    </w:p>
    <w:p w:rsidR="00DB4474" w:rsidRPr="00DB4474" w:rsidRDefault="00DB4474" w:rsidP="00DB4474">
      <w:pPr>
        <w:jc w:val="center"/>
        <w:rPr>
          <w:b/>
          <w:sz w:val="19"/>
          <w:szCs w:val="42"/>
        </w:rPr>
      </w:pPr>
      <w:r w:rsidRPr="00DB4474">
        <w:rPr>
          <w:b/>
          <w:sz w:val="42"/>
          <w:szCs w:val="42"/>
        </w:rPr>
        <w:t>НЕФТЕЮГАНСКОГО  РАЙОНА</w:t>
      </w:r>
    </w:p>
    <w:p w:rsidR="00DB4474" w:rsidRPr="00DB4474" w:rsidRDefault="00DB4474" w:rsidP="00DB4474">
      <w:pPr>
        <w:jc w:val="center"/>
        <w:rPr>
          <w:b/>
          <w:sz w:val="32"/>
          <w:szCs w:val="24"/>
        </w:rPr>
      </w:pPr>
    </w:p>
    <w:p w:rsidR="00DB4474" w:rsidRPr="00DB4474" w:rsidRDefault="00DB4474" w:rsidP="00DB447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АСПОРЯЖЕНИЕ</w:t>
      </w:r>
    </w:p>
    <w:p w:rsidR="00DB4474" w:rsidRPr="00DB4474" w:rsidRDefault="00DB4474" w:rsidP="00DB4474">
      <w:pPr>
        <w:rPr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B4474" w:rsidRPr="00DB4474" w:rsidTr="00AD7A3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B4474" w:rsidRPr="00DB4474" w:rsidRDefault="00DB4474" w:rsidP="00DB44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DB4474">
              <w:rPr>
                <w:sz w:val="26"/>
                <w:szCs w:val="26"/>
              </w:rPr>
              <w:t>.11.2019</w:t>
            </w:r>
          </w:p>
        </w:tc>
        <w:tc>
          <w:tcPr>
            <w:tcW w:w="6595" w:type="dxa"/>
            <w:vMerge w:val="restart"/>
          </w:tcPr>
          <w:p w:rsidR="00DB4474" w:rsidRPr="00DB4474" w:rsidRDefault="00DB4474" w:rsidP="00DB4474">
            <w:pPr>
              <w:jc w:val="right"/>
              <w:rPr>
                <w:sz w:val="26"/>
                <w:szCs w:val="26"/>
                <w:u w:val="single"/>
              </w:rPr>
            </w:pPr>
            <w:r w:rsidRPr="00DB4474">
              <w:rPr>
                <w:sz w:val="26"/>
                <w:szCs w:val="26"/>
              </w:rPr>
              <w:t>№</w:t>
            </w:r>
            <w:r w:rsidRPr="00DB447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94-ра</w:t>
            </w:r>
          </w:p>
        </w:tc>
      </w:tr>
      <w:tr w:rsidR="00DB4474" w:rsidRPr="00DB4474" w:rsidTr="00AD7A3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B4474" w:rsidRPr="00DB4474" w:rsidRDefault="00DB4474" w:rsidP="00DB4474">
            <w:pPr>
              <w:rPr>
                <w:sz w:val="4"/>
                <w:szCs w:val="24"/>
              </w:rPr>
            </w:pPr>
          </w:p>
          <w:p w:rsidR="00DB4474" w:rsidRPr="00DB4474" w:rsidRDefault="00DB4474" w:rsidP="00DB4474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DB4474" w:rsidRPr="00DB4474" w:rsidRDefault="00DB4474" w:rsidP="00DB4474">
            <w:pPr>
              <w:jc w:val="right"/>
              <w:rPr>
                <w:sz w:val="20"/>
                <w:szCs w:val="24"/>
              </w:rPr>
            </w:pPr>
          </w:p>
        </w:tc>
      </w:tr>
    </w:tbl>
    <w:p w:rsidR="00DB4474" w:rsidRPr="00DB4474" w:rsidRDefault="00DB4474" w:rsidP="00DB4474">
      <w:pPr>
        <w:jc w:val="center"/>
        <w:rPr>
          <w:szCs w:val="24"/>
        </w:rPr>
      </w:pPr>
      <w:proofErr w:type="spellStart"/>
      <w:r w:rsidRPr="00DB4474">
        <w:rPr>
          <w:szCs w:val="24"/>
        </w:rPr>
        <w:t>г</w:t>
      </w:r>
      <w:proofErr w:type="gramStart"/>
      <w:r w:rsidRPr="00DB4474">
        <w:rPr>
          <w:szCs w:val="24"/>
        </w:rPr>
        <w:t>.Н</w:t>
      </w:r>
      <w:proofErr w:type="gramEnd"/>
      <w:r w:rsidRPr="00DB4474">
        <w:rPr>
          <w:szCs w:val="24"/>
        </w:rPr>
        <w:t>ефтеюганск</w:t>
      </w:r>
      <w:proofErr w:type="spellEnd"/>
    </w:p>
    <w:p w:rsidR="00D01D49" w:rsidRPr="001D114A" w:rsidRDefault="00D01D49" w:rsidP="001D114A">
      <w:pPr>
        <w:rPr>
          <w:sz w:val="26"/>
          <w:szCs w:val="24"/>
        </w:rPr>
      </w:pPr>
    </w:p>
    <w:p w:rsidR="00C96B6F" w:rsidRPr="001D114A" w:rsidRDefault="00C96B6F" w:rsidP="001D114A">
      <w:pPr>
        <w:pStyle w:val="1"/>
        <w:keepNext w:val="0"/>
        <w:ind w:firstLine="708"/>
        <w:jc w:val="center"/>
        <w:rPr>
          <w:b w:val="0"/>
          <w:bCs/>
          <w:sz w:val="26"/>
          <w:szCs w:val="26"/>
        </w:rPr>
      </w:pPr>
    </w:p>
    <w:p w:rsidR="00AE4D2F" w:rsidRPr="001D114A" w:rsidRDefault="00813D72" w:rsidP="001D114A">
      <w:pPr>
        <w:pStyle w:val="1"/>
        <w:keepNext w:val="0"/>
        <w:jc w:val="center"/>
        <w:rPr>
          <w:b w:val="0"/>
          <w:bCs/>
          <w:sz w:val="26"/>
          <w:szCs w:val="26"/>
        </w:rPr>
      </w:pPr>
      <w:r w:rsidRPr="001D114A">
        <w:rPr>
          <w:b w:val="0"/>
          <w:bCs/>
          <w:sz w:val="26"/>
          <w:szCs w:val="26"/>
        </w:rPr>
        <w:t>О</w:t>
      </w:r>
      <w:r w:rsidR="008E3226" w:rsidRPr="001D114A">
        <w:rPr>
          <w:b w:val="0"/>
          <w:bCs/>
          <w:sz w:val="26"/>
          <w:szCs w:val="26"/>
        </w:rPr>
        <w:t xml:space="preserve"> признании </w:t>
      </w:r>
      <w:proofErr w:type="gramStart"/>
      <w:r w:rsidR="008E3226" w:rsidRPr="001D114A">
        <w:rPr>
          <w:b w:val="0"/>
          <w:bCs/>
          <w:sz w:val="26"/>
          <w:szCs w:val="26"/>
        </w:rPr>
        <w:t>утратившими</w:t>
      </w:r>
      <w:proofErr w:type="gramEnd"/>
      <w:r w:rsidR="008E3226" w:rsidRPr="001D114A">
        <w:rPr>
          <w:b w:val="0"/>
          <w:bCs/>
          <w:sz w:val="26"/>
          <w:szCs w:val="26"/>
        </w:rPr>
        <w:t xml:space="preserve"> силу</w:t>
      </w:r>
      <w:r w:rsidR="001D114A">
        <w:rPr>
          <w:b w:val="0"/>
          <w:bCs/>
          <w:sz w:val="26"/>
          <w:szCs w:val="26"/>
        </w:rPr>
        <w:t xml:space="preserve"> </w:t>
      </w:r>
      <w:r w:rsidR="00AE4D2F" w:rsidRPr="001D114A">
        <w:rPr>
          <w:b w:val="0"/>
          <w:bCs/>
          <w:sz w:val="26"/>
          <w:szCs w:val="26"/>
        </w:rPr>
        <w:t xml:space="preserve">отдельных </w:t>
      </w:r>
      <w:r w:rsidRPr="001D114A">
        <w:rPr>
          <w:b w:val="0"/>
          <w:bCs/>
          <w:sz w:val="26"/>
          <w:szCs w:val="26"/>
        </w:rPr>
        <w:t>распоряжени</w:t>
      </w:r>
      <w:r w:rsidR="00083AFC" w:rsidRPr="001D114A">
        <w:rPr>
          <w:b w:val="0"/>
          <w:bCs/>
          <w:sz w:val="26"/>
          <w:szCs w:val="26"/>
        </w:rPr>
        <w:t xml:space="preserve">й </w:t>
      </w:r>
    </w:p>
    <w:p w:rsidR="001D5854" w:rsidRPr="001D114A" w:rsidRDefault="00083AFC" w:rsidP="001D114A">
      <w:pPr>
        <w:pStyle w:val="1"/>
        <w:keepNext w:val="0"/>
        <w:jc w:val="center"/>
        <w:rPr>
          <w:bCs/>
          <w:sz w:val="26"/>
          <w:szCs w:val="26"/>
        </w:rPr>
      </w:pPr>
      <w:r w:rsidRPr="001D114A">
        <w:rPr>
          <w:b w:val="0"/>
          <w:bCs/>
          <w:sz w:val="26"/>
          <w:szCs w:val="26"/>
        </w:rPr>
        <w:t>а</w:t>
      </w:r>
      <w:r w:rsidR="00813D72" w:rsidRPr="001D114A">
        <w:rPr>
          <w:b w:val="0"/>
          <w:bCs/>
          <w:sz w:val="26"/>
          <w:szCs w:val="26"/>
        </w:rPr>
        <w:t xml:space="preserve">дминистрации Нефтеюганского района </w:t>
      </w:r>
    </w:p>
    <w:p w:rsidR="006B419A" w:rsidRDefault="006B419A" w:rsidP="001D114A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1D114A" w:rsidRPr="001D114A" w:rsidRDefault="001D114A" w:rsidP="001D114A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6B419A" w:rsidRPr="001D114A" w:rsidRDefault="001D114A" w:rsidP="001D114A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E4D2F" w:rsidRPr="001D114A">
        <w:rPr>
          <w:sz w:val="26"/>
          <w:szCs w:val="26"/>
        </w:rPr>
        <w:t xml:space="preserve">В соответствии </w:t>
      </w:r>
      <w:r w:rsidR="00191E22" w:rsidRPr="001D114A">
        <w:rPr>
          <w:sz w:val="26"/>
          <w:szCs w:val="26"/>
        </w:rPr>
        <w:t>с частью 1 статьи</w:t>
      </w:r>
      <w:r>
        <w:rPr>
          <w:sz w:val="26"/>
          <w:szCs w:val="26"/>
        </w:rPr>
        <w:t xml:space="preserve"> </w:t>
      </w:r>
      <w:r w:rsidR="00191E22" w:rsidRPr="001D114A">
        <w:rPr>
          <w:sz w:val="26"/>
          <w:szCs w:val="26"/>
        </w:rPr>
        <w:t>48</w:t>
      </w:r>
      <w:r w:rsidR="00AE4D2F" w:rsidRPr="001D114A">
        <w:rPr>
          <w:sz w:val="26"/>
          <w:szCs w:val="26"/>
        </w:rPr>
        <w:t xml:space="preserve"> Федерального закона от 06.10.2003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E4D2F" w:rsidRPr="001D114A">
        <w:rPr>
          <w:sz w:val="26"/>
          <w:szCs w:val="26"/>
        </w:rPr>
        <w:t>№ 131-ФЗ</w:t>
      </w:r>
      <w:r w:rsidR="00191E22" w:rsidRPr="001D114A">
        <w:rPr>
          <w:sz w:val="26"/>
          <w:szCs w:val="26"/>
        </w:rPr>
        <w:t xml:space="preserve"> </w:t>
      </w:r>
      <w:r w:rsidR="00AE4D2F" w:rsidRPr="001D114A">
        <w:rPr>
          <w:sz w:val="26"/>
          <w:szCs w:val="26"/>
        </w:rPr>
        <w:t xml:space="preserve">«Об общих принципах организации местного самоуправления </w:t>
      </w:r>
      <w:r>
        <w:rPr>
          <w:sz w:val="26"/>
          <w:szCs w:val="26"/>
        </w:rPr>
        <w:br/>
      </w:r>
      <w:r w:rsidR="00AE4D2F" w:rsidRPr="001D114A">
        <w:rPr>
          <w:sz w:val="26"/>
          <w:szCs w:val="26"/>
        </w:rPr>
        <w:t xml:space="preserve">в Российской Федерации», </w:t>
      </w:r>
      <w:r w:rsidR="00191E22" w:rsidRPr="001D114A">
        <w:rPr>
          <w:sz w:val="26"/>
          <w:szCs w:val="26"/>
        </w:rPr>
        <w:t xml:space="preserve">пунктом 7 </w:t>
      </w:r>
      <w:r w:rsidR="00AE4D2F" w:rsidRPr="001D114A">
        <w:rPr>
          <w:sz w:val="26"/>
          <w:szCs w:val="26"/>
        </w:rPr>
        <w:t>стать</w:t>
      </w:r>
      <w:r w:rsidR="00191E22" w:rsidRPr="001D114A">
        <w:rPr>
          <w:sz w:val="26"/>
          <w:szCs w:val="26"/>
        </w:rPr>
        <w:t>и</w:t>
      </w:r>
      <w:r w:rsidR="00AE4D2F" w:rsidRPr="001D114A">
        <w:rPr>
          <w:sz w:val="26"/>
          <w:szCs w:val="26"/>
        </w:rPr>
        <w:t xml:space="preserve"> 42 Устава муниципального образования Нефтеюганский район, в целях приведения </w:t>
      </w:r>
      <w:r w:rsidR="00191E22" w:rsidRPr="001D114A">
        <w:rPr>
          <w:sz w:val="26"/>
          <w:szCs w:val="26"/>
        </w:rPr>
        <w:t>правового</w:t>
      </w:r>
      <w:r w:rsidR="00AE4D2F" w:rsidRPr="001D114A">
        <w:rPr>
          <w:sz w:val="26"/>
          <w:szCs w:val="26"/>
        </w:rPr>
        <w:t xml:space="preserve"> акт</w:t>
      </w:r>
      <w:r w:rsidR="00191E22" w:rsidRPr="001D114A">
        <w:rPr>
          <w:sz w:val="26"/>
          <w:szCs w:val="26"/>
        </w:rPr>
        <w:t>а</w:t>
      </w:r>
      <w:r w:rsidR="00AE4D2F" w:rsidRPr="001D114A">
        <w:rPr>
          <w:sz w:val="26"/>
          <w:szCs w:val="26"/>
        </w:rPr>
        <w:t xml:space="preserve"> в соответств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E4D2F" w:rsidRPr="001D114A">
        <w:rPr>
          <w:sz w:val="26"/>
          <w:szCs w:val="26"/>
        </w:rPr>
        <w:t>с</w:t>
      </w:r>
      <w:r w:rsidR="00191E22" w:rsidRPr="001D114A">
        <w:rPr>
          <w:sz w:val="26"/>
          <w:szCs w:val="26"/>
        </w:rPr>
        <w:t xml:space="preserve"> </w:t>
      </w:r>
      <w:r w:rsidR="00ED48B4" w:rsidRPr="001D114A">
        <w:rPr>
          <w:sz w:val="26"/>
          <w:szCs w:val="26"/>
        </w:rPr>
        <w:t xml:space="preserve">подпунктом 1 </w:t>
      </w:r>
      <w:r w:rsidR="00AE4D2F" w:rsidRPr="001D114A">
        <w:rPr>
          <w:sz w:val="26"/>
          <w:szCs w:val="26"/>
        </w:rPr>
        <w:t>пункт</w:t>
      </w:r>
      <w:r w:rsidR="00ED48B4" w:rsidRPr="001D114A">
        <w:rPr>
          <w:sz w:val="26"/>
          <w:szCs w:val="26"/>
        </w:rPr>
        <w:t>а</w:t>
      </w:r>
      <w:r w:rsidR="00AE4D2F" w:rsidRPr="001D114A">
        <w:rPr>
          <w:sz w:val="26"/>
          <w:szCs w:val="26"/>
        </w:rPr>
        <w:t xml:space="preserve"> </w:t>
      </w:r>
      <w:r w:rsidR="00191E22" w:rsidRPr="001D114A">
        <w:rPr>
          <w:sz w:val="26"/>
          <w:szCs w:val="26"/>
        </w:rPr>
        <w:t>6</w:t>
      </w:r>
      <w:r w:rsidR="00AE4D2F" w:rsidRPr="001D114A">
        <w:rPr>
          <w:sz w:val="26"/>
          <w:szCs w:val="26"/>
        </w:rPr>
        <w:t xml:space="preserve"> статьи </w:t>
      </w:r>
      <w:r w:rsidR="00191E22" w:rsidRPr="001D114A">
        <w:rPr>
          <w:sz w:val="26"/>
          <w:szCs w:val="26"/>
        </w:rPr>
        <w:t>160.2-1</w:t>
      </w:r>
      <w:r w:rsidR="00AE4D2F" w:rsidRPr="001D114A">
        <w:rPr>
          <w:sz w:val="26"/>
          <w:szCs w:val="26"/>
        </w:rPr>
        <w:t xml:space="preserve"> Бюджетного кодекса Российской Федерации</w:t>
      </w:r>
      <w:r w:rsidR="00191E22" w:rsidRPr="001D114A">
        <w:rPr>
          <w:sz w:val="26"/>
          <w:szCs w:val="26"/>
        </w:rPr>
        <w:t>:</w:t>
      </w:r>
    </w:p>
    <w:p w:rsidR="009D052E" w:rsidRPr="001D114A" w:rsidRDefault="009D052E" w:rsidP="001D11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26E3" w:rsidRPr="001D114A" w:rsidRDefault="009826E3" w:rsidP="001D114A">
      <w:pPr>
        <w:pStyle w:val="af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114A">
        <w:rPr>
          <w:sz w:val="26"/>
          <w:szCs w:val="26"/>
        </w:rPr>
        <w:t xml:space="preserve">Признать утратившими силу </w:t>
      </w:r>
      <w:r w:rsidR="00AE4D2F" w:rsidRPr="001D114A">
        <w:rPr>
          <w:sz w:val="26"/>
          <w:szCs w:val="26"/>
        </w:rPr>
        <w:t xml:space="preserve">отдельных </w:t>
      </w:r>
      <w:r w:rsidR="009D052E" w:rsidRPr="001D114A">
        <w:rPr>
          <w:sz w:val="26"/>
          <w:szCs w:val="26"/>
        </w:rPr>
        <w:t>распоряжени</w:t>
      </w:r>
      <w:r w:rsidR="00AE4D2F" w:rsidRPr="001D114A">
        <w:rPr>
          <w:sz w:val="26"/>
          <w:szCs w:val="26"/>
        </w:rPr>
        <w:t>й</w:t>
      </w:r>
      <w:r w:rsidR="001D114A">
        <w:rPr>
          <w:sz w:val="26"/>
          <w:szCs w:val="26"/>
        </w:rPr>
        <w:t xml:space="preserve"> </w:t>
      </w:r>
      <w:r w:rsidRPr="001D114A">
        <w:rPr>
          <w:sz w:val="26"/>
          <w:szCs w:val="26"/>
        </w:rPr>
        <w:t>администрации Нефтеюганского района:</w:t>
      </w:r>
    </w:p>
    <w:p w:rsidR="009826E3" w:rsidRPr="001D114A" w:rsidRDefault="009826E3" w:rsidP="001D114A">
      <w:pPr>
        <w:pStyle w:val="af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114A">
        <w:rPr>
          <w:sz w:val="26"/>
          <w:szCs w:val="26"/>
        </w:rPr>
        <w:t>от</w:t>
      </w:r>
      <w:r w:rsidR="001D114A" w:rsidRPr="001D114A">
        <w:rPr>
          <w:sz w:val="26"/>
          <w:szCs w:val="26"/>
        </w:rPr>
        <w:t xml:space="preserve"> </w:t>
      </w:r>
      <w:r w:rsidR="009D052E" w:rsidRPr="001D114A">
        <w:rPr>
          <w:sz w:val="26"/>
          <w:szCs w:val="26"/>
        </w:rPr>
        <w:t>13.12.2017 № 643-ра</w:t>
      </w:r>
      <w:r w:rsidR="001D114A" w:rsidRPr="001D114A">
        <w:rPr>
          <w:sz w:val="26"/>
          <w:szCs w:val="26"/>
        </w:rPr>
        <w:t xml:space="preserve"> </w:t>
      </w:r>
      <w:r w:rsidRPr="001D114A">
        <w:rPr>
          <w:sz w:val="26"/>
          <w:szCs w:val="26"/>
        </w:rPr>
        <w:t>«</w:t>
      </w:r>
      <w:r w:rsidR="009D052E" w:rsidRPr="001D114A">
        <w:rPr>
          <w:sz w:val="26"/>
          <w:szCs w:val="26"/>
        </w:rPr>
        <w:t>Об утверждении порядка проведения и оценки результатов мониторинга качества финансового менеджмента, осуществляемого главными распорядителями бюджетных средств бюджета Нефтеюганского района, главными администраторами доходов бюджета Нефтеюганского района»;</w:t>
      </w:r>
    </w:p>
    <w:p w:rsidR="009826E3" w:rsidRPr="001D114A" w:rsidRDefault="009D052E" w:rsidP="001D114A">
      <w:pPr>
        <w:pStyle w:val="af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114A">
        <w:rPr>
          <w:sz w:val="26"/>
          <w:szCs w:val="26"/>
        </w:rPr>
        <w:t>от 26.12.2018 №</w:t>
      </w:r>
      <w:r w:rsidR="001D114A" w:rsidRPr="001D114A">
        <w:rPr>
          <w:sz w:val="26"/>
          <w:szCs w:val="26"/>
        </w:rPr>
        <w:t xml:space="preserve"> </w:t>
      </w:r>
      <w:r w:rsidRPr="001D114A">
        <w:rPr>
          <w:sz w:val="26"/>
          <w:szCs w:val="26"/>
        </w:rPr>
        <w:t xml:space="preserve">698-ра </w:t>
      </w:r>
      <w:r w:rsidR="009826E3" w:rsidRPr="001D114A">
        <w:rPr>
          <w:sz w:val="26"/>
          <w:szCs w:val="26"/>
        </w:rPr>
        <w:t>«</w:t>
      </w:r>
      <w:r w:rsidRPr="001D114A">
        <w:rPr>
          <w:sz w:val="26"/>
          <w:szCs w:val="26"/>
        </w:rPr>
        <w:t xml:space="preserve">О внесении </w:t>
      </w:r>
      <w:r w:rsidR="00191E22" w:rsidRPr="001D114A">
        <w:rPr>
          <w:sz w:val="26"/>
          <w:szCs w:val="26"/>
        </w:rPr>
        <w:t xml:space="preserve">изменений </w:t>
      </w:r>
      <w:r w:rsidRPr="001D114A">
        <w:rPr>
          <w:sz w:val="26"/>
          <w:szCs w:val="26"/>
        </w:rPr>
        <w:t>в распоряжение администрации Нефтеюганского района от 13.12.2017 № 643-ра «Об утверждении порядка проведения и оценки результатов мониторинга качества финансового менеджмента, осуществляемого главными распорядителями бюджетных средств бюджета Нефтеюганского района, главными администраторами доходов бюджета Нефтеюганского района».</w:t>
      </w:r>
    </w:p>
    <w:p w:rsidR="009826E3" w:rsidRPr="001D114A" w:rsidRDefault="00B33589" w:rsidP="001D114A">
      <w:pPr>
        <w:pStyle w:val="af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114A">
        <w:rPr>
          <w:sz w:val="26"/>
          <w:szCs w:val="26"/>
        </w:rPr>
        <w:t>Настоящее распоряжение</w:t>
      </w:r>
      <w:r w:rsidR="009826E3" w:rsidRPr="001D114A">
        <w:rPr>
          <w:sz w:val="26"/>
          <w:szCs w:val="26"/>
        </w:rPr>
        <w:t xml:space="preserve"> подлежит размещению на официальном сайте органов местного самоуправления Нефтеюганского района.</w:t>
      </w:r>
    </w:p>
    <w:p w:rsidR="009826E3" w:rsidRPr="001D114A" w:rsidRDefault="009826E3" w:rsidP="001D114A">
      <w:pPr>
        <w:pStyle w:val="af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1D114A">
        <w:rPr>
          <w:sz w:val="26"/>
          <w:szCs w:val="26"/>
        </w:rPr>
        <w:t>Контр</w:t>
      </w:r>
      <w:r w:rsidR="00CE1F74" w:rsidRPr="001D114A">
        <w:rPr>
          <w:sz w:val="26"/>
          <w:szCs w:val="26"/>
        </w:rPr>
        <w:t>оль за</w:t>
      </w:r>
      <w:proofErr w:type="gramEnd"/>
      <w:r w:rsidR="00CE1F74" w:rsidRPr="001D114A">
        <w:rPr>
          <w:sz w:val="26"/>
          <w:szCs w:val="26"/>
        </w:rPr>
        <w:t xml:space="preserve"> выполнением распоряжения</w:t>
      </w:r>
      <w:r w:rsidRPr="001D114A">
        <w:rPr>
          <w:sz w:val="26"/>
          <w:szCs w:val="26"/>
        </w:rPr>
        <w:t xml:space="preserve"> возложить на директора департамента финансов – заместителя главы Нефтеюганского района </w:t>
      </w:r>
      <w:proofErr w:type="spellStart"/>
      <w:r w:rsidRPr="001D114A">
        <w:rPr>
          <w:sz w:val="26"/>
          <w:szCs w:val="26"/>
        </w:rPr>
        <w:t>Бузунову</w:t>
      </w:r>
      <w:proofErr w:type="spellEnd"/>
      <w:r w:rsidR="00191E22" w:rsidRPr="001D114A">
        <w:rPr>
          <w:sz w:val="26"/>
          <w:szCs w:val="26"/>
        </w:rPr>
        <w:t xml:space="preserve"> М.Ф.</w:t>
      </w:r>
    </w:p>
    <w:p w:rsidR="004D44F8" w:rsidRPr="001D114A" w:rsidRDefault="004D44F8" w:rsidP="001D114A">
      <w:pPr>
        <w:jc w:val="both"/>
        <w:rPr>
          <w:sz w:val="26"/>
          <w:szCs w:val="26"/>
        </w:rPr>
      </w:pPr>
    </w:p>
    <w:p w:rsidR="00C96B6F" w:rsidRPr="001D114A" w:rsidRDefault="00C96B6F" w:rsidP="001D114A">
      <w:pPr>
        <w:jc w:val="both"/>
        <w:rPr>
          <w:sz w:val="26"/>
          <w:szCs w:val="26"/>
        </w:rPr>
      </w:pPr>
    </w:p>
    <w:p w:rsidR="009826E3" w:rsidRPr="001D114A" w:rsidRDefault="009826E3" w:rsidP="001D114A">
      <w:pPr>
        <w:jc w:val="both"/>
        <w:rPr>
          <w:sz w:val="26"/>
          <w:szCs w:val="26"/>
        </w:rPr>
      </w:pPr>
    </w:p>
    <w:p w:rsidR="001D114A" w:rsidRPr="006E07F5" w:rsidRDefault="001D114A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992593" w:rsidRPr="001D114A" w:rsidRDefault="00992593" w:rsidP="001D114A">
      <w:pPr>
        <w:jc w:val="both"/>
        <w:rPr>
          <w:sz w:val="26"/>
          <w:szCs w:val="26"/>
        </w:rPr>
      </w:pPr>
    </w:p>
    <w:sectPr w:rsidR="00992593" w:rsidRPr="001D114A" w:rsidSect="001D11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15" w:rsidRDefault="00BE0715">
      <w:r>
        <w:separator/>
      </w:r>
    </w:p>
  </w:endnote>
  <w:endnote w:type="continuationSeparator" w:id="0">
    <w:p w:rsidR="00BE0715" w:rsidRDefault="00BE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15" w:rsidRDefault="00BE0715">
      <w:r>
        <w:separator/>
      </w:r>
    </w:p>
  </w:footnote>
  <w:footnote w:type="continuationSeparator" w:id="0">
    <w:p w:rsidR="00BE0715" w:rsidRDefault="00BE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0744599F"/>
    <w:multiLevelType w:val="multilevel"/>
    <w:tmpl w:val="B478E7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5B70A40"/>
    <w:multiLevelType w:val="multilevel"/>
    <w:tmpl w:val="4EB86172"/>
    <w:lvl w:ilvl="0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11">
    <w:nsid w:val="4B9E2E30"/>
    <w:multiLevelType w:val="multilevel"/>
    <w:tmpl w:val="BA46A0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C9C4634"/>
    <w:multiLevelType w:val="hybridMultilevel"/>
    <w:tmpl w:val="0428DBF0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Courier New" w:hAnsi="Courier New" w:cs="Courier New" w:hint="default"/>
        <w:sz w:val="16"/>
      </w:rPr>
    </w:lvl>
  </w:abstractNum>
  <w:abstractNum w:abstractNumId="15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8">
    <w:nsid w:val="5B03564E"/>
    <w:multiLevelType w:val="hybridMultilevel"/>
    <w:tmpl w:val="670EE0A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A2624"/>
    <w:multiLevelType w:val="hybridMultilevel"/>
    <w:tmpl w:val="F14EF5DC"/>
    <w:lvl w:ilvl="0" w:tplc="A3A6A9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9B0ED0"/>
    <w:multiLevelType w:val="hybridMultilevel"/>
    <w:tmpl w:val="C35AC5A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4"/>
  </w:num>
  <w:num w:numId="5">
    <w:abstractNumId w:val="24"/>
  </w:num>
  <w:num w:numId="6">
    <w:abstractNumId w:val="0"/>
  </w:num>
  <w:num w:numId="7">
    <w:abstractNumId w:val="16"/>
  </w:num>
  <w:num w:numId="8">
    <w:abstractNumId w:val="5"/>
  </w:num>
  <w:num w:numId="9">
    <w:abstractNumId w:val="15"/>
  </w:num>
  <w:num w:numId="10">
    <w:abstractNumId w:val="8"/>
  </w:num>
  <w:num w:numId="11">
    <w:abstractNumId w:val="10"/>
  </w:num>
  <w:num w:numId="12">
    <w:abstractNumId w:val="23"/>
  </w:num>
  <w:num w:numId="13">
    <w:abstractNumId w:val="3"/>
  </w:num>
  <w:num w:numId="14">
    <w:abstractNumId w:val="4"/>
  </w:num>
  <w:num w:numId="15">
    <w:abstractNumId w:val="9"/>
  </w:num>
  <w:num w:numId="16">
    <w:abstractNumId w:val="7"/>
  </w:num>
  <w:num w:numId="17">
    <w:abstractNumId w:val="22"/>
  </w:num>
  <w:num w:numId="18">
    <w:abstractNumId w:val="19"/>
  </w:num>
  <w:num w:numId="19">
    <w:abstractNumId w:val="11"/>
  </w:num>
  <w:num w:numId="20">
    <w:abstractNumId w:val="13"/>
  </w:num>
  <w:num w:numId="21">
    <w:abstractNumId w:val="12"/>
  </w:num>
  <w:num w:numId="22">
    <w:abstractNumId w:val="2"/>
  </w:num>
  <w:num w:numId="23">
    <w:abstractNumId w:val="21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071"/>
    <w:rsid w:val="00000136"/>
    <w:rsid w:val="000105A4"/>
    <w:rsid w:val="00011DF0"/>
    <w:rsid w:val="00011E52"/>
    <w:rsid w:val="0001459E"/>
    <w:rsid w:val="0002401C"/>
    <w:rsid w:val="00030FDC"/>
    <w:rsid w:val="00034660"/>
    <w:rsid w:val="00034BD3"/>
    <w:rsid w:val="00035B4C"/>
    <w:rsid w:val="00035CE7"/>
    <w:rsid w:val="000417CF"/>
    <w:rsid w:val="0004245F"/>
    <w:rsid w:val="00055BF6"/>
    <w:rsid w:val="0006263E"/>
    <w:rsid w:val="000671AC"/>
    <w:rsid w:val="00075D33"/>
    <w:rsid w:val="00083AFC"/>
    <w:rsid w:val="00086128"/>
    <w:rsid w:val="00091B5C"/>
    <w:rsid w:val="000A0843"/>
    <w:rsid w:val="000A6522"/>
    <w:rsid w:val="000B32F9"/>
    <w:rsid w:val="000B4343"/>
    <w:rsid w:val="000B76BA"/>
    <w:rsid w:val="000C31B1"/>
    <w:rsid w:val="000C4886"/>
    <w:rsid w:val="000C665F"/>
    <w:rsid w:val="000C7714"/>
    <w:rsid w:val="000D5BA3"/>
    <w:rsid w:val="000E4AD0"/>
    <w:rsid w:val="000F29D5"/>
    <w:rsid w:val="000F6B01"/>
    <w:rsid w:val="00100293"/>
    <w:rsid w:val="00100A9E"/>
    <w:rsid w:val="00102215"/>
    <w:rsid w:val="00111FC0"/>
    <w:rsid w:val="00117D7D"/>
    <w:rsid w:val="001206CD"/>
    <w:rsid w:val="001214BC"/>
    <w:rsid w:val="00121D4B"/>
    <w:rsid w:val="00123E3C"/>
    <w:rsid w:val="00127F2B"/>
    <w:rsid w:val="00132A11"/>
    <w:rsid w:val="00132EA1"/>
    <w:rsid w:val="001331B1"/>
    <w:rsid w:val="00134408"/>
    <w:rsid w:val="00135738"/>
    <w:rsid w:val="00140928"/>
    <w:rsid w:val="00143410"/>
    <w:rsid w:val="001466C7"/>
    <w:rsid w:val="0015499A"/>
    <w:rsid w:val="00162567"/>
    <w:rsid w:val="00164089"/>
    <w:rsid w:val="0016742F"/>
    <w:rsid w:val="001708DF"/>
    <w:rsid w:val="00171D72"/>
    <w:rsid w:val="00174810"/>
    <w:rsid w:val="001809EF"/>
    <w:rsid w:val="00180CEB"/>
    <w:rsid w:val="00182AA4"/>
    <w:rsid w:val="00182C52"/>
    <w:rsid w:val="00184E06"/>
    <w:rsid w:val="00190F5A"/>
    <w:rsid w:val="00191E22"/>
    <w:rsid w:val="001921D2"/>
    <w:rsid w:val="001942D3"/>
    <w:rsid w:val="00197676"/>
    <w:rsid w:val="001A05B2"/>
    <w:rsid w:val="001A0B0B"/>
    <w:rsid w:val="001A29F4"/>
    <w:rsid w:val="001A5A7E"/>
    <w:rsid w:val="001A6ACE"/>
    <w:rsid w:val="001B506A"/>
    <w:rsid w:val="001C1C7A"/>
    <w:rsid w:val="001C3C0B"/>
    <w:rsid w:val="001D114A"/>
    <w:rsid w:val="001D290E"/>
    <w:rsid w:val="001D382F"/>
    <w:rsid w:val="001D5854"/>
    <w:rsid w:val="001D5E41"/>
    <w:rsid w:val="001E17E5"/>
    <w:rsid w:val="001E6211"/>
    <w:rsid w:val="001E7608"/>
    <w:rsid w:val="001F6BD1"/>
    <w:rsid w:val="001F7063"/>
    <w:rsid w:val="00202100"/>
    <w:rsid w:val="00204C6C"/>
    <w:rsid w:val="00206F9B"/>
    <w:rsid w:val="00207F2D"/>
    <w:rsid w:val="00210661"/>
    <w:rsid w:val="0021568F"/>
    <w:rsid w:val="00216259"/>
    <w:rsid w:val="00222F81"/>
    <w:rsid w:val="002231B3"/>
    <w:rsid w:val="002264F6"/>
    <w:rsid w:val="002267CF"/>
    <w:rsid w:val="002320F0"/>
    <w:rsid w:val="002322D7"/>
    <w:rsid w:val="00236096"/>
    <w:rsid w:val="00240B1A"/>
    <w:rsid w:val="00250C6E"/>
    <w:rsid w:val="00252506"/>
    <w:rsid w:val="002534F4"/>
    <w:rsid w:val="00257D8D"/>
    <w:rsid w:val="00266148"/>
    <w:rsid w:val="00275FCC"/>
    <w:rsid w:val="002774AD"/>
    <w:rsid w:val="0028249B"/>
    <w:rsid w:val="002837CA"/>
    <w:rsid w:val="002A1194"/>
    <w:rsid w:val="002A6CCF"/>
    <w:rsid w:val="002A7263"/>
    <w:rsid w:val="002B7A2B"/>
    <w:rsid w:val="002C4186"/>
    <w:rsid w:val="002C7884"/>
    <w:rsid w:val="002D0B5D"/>
    <w:rsid w:val="002D3141"/>
    <w:rsid w:val="002D67ED"/>
    <w:rsid w:val="002D6F2F"/>
    <w:rsid w:val="002E4AC4"/>
    <w:rsid w:val="002E60AB"/>
    <w:rsid w:val="0030095D"/>
    <w:rsid w:val="0030448D"/>
    <w:rsid w:val="0031045A"/>
    <w:rsid w:val="00312D00"/>
    <w:rsid w:val="003133C4"/>
    <w:rsid w:val="00316822"/>
    <w:rsid w:val="003243A7"/>
    <w:rsid w:val="003244F9"/>
    <w:rsid w:val="003249D1"/>
    <w:rsid w:val="0032711F"/>
    <w:rsid w:val="00327D10"/>
    <w:rsid w:val="00330BFA"/>
    <w:rsid w:val="00331591"/>
    <w:rsid w:val="0033582D"/>
    <w:rsid w:val="00336584"/>
    <w:rsid w:val="003377C8"/>
    <w:rsid w:val="00337A8A"/>
    <w:rsid w:val="00340B2D"/>
    <w:rsid w:val="00343583"/>
    <w:rsid w:val="00343D8B"/>
    <w:rsid w:val="00344FE7"/>
    <w:rsid w:val="003500C5"/>
    <w:rsid w:val="0035168F"/>
    <w:rsid w:val="0035224A"/>
    <w:rsid w:val="00353F46"/>
    <w:rsid w:val="00357D79"/>
    <w:rsid w:val="00361A3F"/>
    <w:rsid w:val="00363C40"/>
    <w:rsid w:val="00365C54"/>
    <w:rsid w:val="00366153"/>
    <w:rsid w:val="00367370"/>
    <w:rsid w:val="00375AE3"/>
    <w:rsid w:val="0038079E"/>
    <w:rsid w:val="00385468"/>
    <w:rsid w:val="00386DA8"/>
    <w:rsid w:val="00387899"/>
    <w:rsid w:val="00393C79"/>
    <w:rsid w:val="00395E9F"/>
    <w:rsid w:val="00397B70"/>
    <w:rsid w:val="003A14A4"/>
    <w:rsid w:val="003A39A9"/>
    <w:rsid w:val="003A65D0"/>
    <w:rsid w:val="003B0AFA"/>
    <w:rsid w:val="003B18E5"/>
    <w:rsid w:val="003B3B81"/>
    <w:rsid w:val="003B557D"/>
    <w:rsid w:val="003C304E"/>
    <w:rsid w:val="003C62FB"/>
    <w:rsid w:val="003D4060"/>
    <w:rsid w:val="003D649B"/>
    <w:rsid w:val="003D6984"/>
    <w:rsid w:val="003E006D"/>
    <w:rsid w:val="003E14D5"/>
    <w:rsid w:val="003E53F0"/>
    <w:rsid w:val="003F208F"/>
    <w:rsid w:val="003F30C0"/>
    <w:rsid w:val="003F3562"/>
    <w:rsid w:val="003F5085"/>
    <w:rsid w:val="003F6779"/>
    <w:rsid w:val="00400258"/>
    <w:rsid w:val="00413701"/>
    <w:rsid w:val="00423BC8"/>
    <w:rsid w:val="00424EBB"/>
    <w:rsid w:val="004275CC"/>
    <w:rsid w:val="00427ACF"/>
    <w:rsid w:val="00427E29"/>
    <w:rsid w:val="00431959"/>
    <w:rsid w:val="00433226"/>
    <w:rsid w:val="00453DD7"/>
    <w:rsid w:val="00457657"/>
    <w:rsid w:val="00457F87"/>
    <w:rsid w:val="004604DB"/>
    <w:rsid w:val="00467A90"/>
    <w:rsid w:val="00473C74"/>
    <w:rsid w:val="00475B84"/>
    <w:rsid w:val="00477671"/>
    <w:rsid w:val="004778F5"/>
    <w:rsid w:val="0048265C"/>
    <w:rsid w:val="004827F2"/>
    <w:rsid w:val="00494C7E"/>
    <w:rsid w:val="004A0329"/>
    <w:rsid w:val="004A12B5"/>
    <w:rsid w:val="004A200F"/>
    <w:rsid w:val="004A6B37"/>
    <w:rsid w:val="004B36D7"/>
    <w:rsid w:val="004B5FA9"/>
    <w:rsid w:val="004C17D6"/>
    <w:rsid w:val="004C1F53"/>
    <w:rsid w:val="004C4691"/>
    <w:rsid w:val="004C6D34"/>
    <w:rsid w:val="004C756B"/>
    <w:rsid w:val="004D10FF"/>
    <w:rsid w:val="004D13E6"/>
    <w:rsid w:val="004D44F8"/>
    <w:rsid w:val="004E28AA"/>
    <w:rsid w:val="004E551B"/>
    <w:rsid w:val="004F0379"/>
    <w:rsid w:val="004F28FA"/>
    <w:rsid w:val="004F734B"/>
    <w:rsid w:val="005000A4"/>
    <w:rsid w:val="005048EC"/>
    <w:rsid w:val="005054CC"/>
    <w:rsid w:val="005063D3"/>
    <w:rsid w:val="00511AC8"/>
    <w:rsid w:val="00527FF3"/>
    <w:rsid w:val="005307ED"/>
    <w:rsid w:val="005329BD"/>
    <w:rsid w:val="00536C69"/>
    <w:rsid w:val="005431C9"/>
    <w:rsid w:val="005453B1"/>
    <w:rsid w:val="00551A69"/>
    <w:rsid w:val="005541FA"/>
    <w:rsid w:val="005558BD"/>
    <w:rsid w:val="00556F9C"/>
    <w:rsid w:val="00560802"/>
    <w:rsid w:val="00561489"/>
    <w:rsid w:val="005620B3"/>
    <w:rsid w:val="00562EF9"/>
    <w:rsid w:val="0056356D"/>
    <w:rsid w:val="00571BDD"/>
    <w:rsid w:val="00573D61"/>
    <w:rsid w:val="005757C1"/>
    <w:rsid w:val="00575A0B"/>
    <w:rsid w:val="0058199D"/>
    <w:rsid w:val="00582AB6"/>
    <w:rsid w:val="005845E8"/>
    <w:rsid w:val="00584A8C"/>
    <w:rsid w:val="005850BB"/>
    <w:rsid w:val="005869EC"/>
    <w:rsid w:val="00595FD7"/>
    <w:rsid w:val="005A03E6"/>
    <w:rsid w:val="005A4F11"/>
    <w:rsid w:val="005B1E86"/>
    <w:rsid w:val="005B696F"/>
    <w:rsid w:val="005B7609"/>
    <w:rsid w:val="005C2357"/>
    <w:rsid w:val="005C3C06"/>
    <w:rsid w:val="005C40FB"/>
    <w:rsid w:val="005E08A3"/>
    <w:rsid w:val="005E2320"/>
    <w:rsid w:val="005E6127"/>
    <w:rsid w:val="005F5599"/>
    <w:rsid w:val="005F62A8"/>
    <w:rsid w:val="0060288B"/>
    <w:rsid w:val="00602A62"/>
    <w:rsid w:val="0060568B"/>
    <w:rsid w:val="006103AF"/>
    <w:rsid w:val="00632D46"/>
    <w:rsid w:val="00641A38"/>
    <w:rsid w:val="00641EE7"/>
    <w:rsid w:val="00642185"/>
    <w:rsid w:val="00651223"/>
    <w:rsid w:val="0065186B"/>
    <w:rsid w:val="00651FC1"/>
    <w:rsid w:val="00662B6C"/>
    <w:rsid w:val="00667B7F"/>
    <w:rsid w:val="0067207C"/>
    <w:rsid w:val="00676146"/>
    <w:rsid w:val="00680AEA"/>
    <w:rsid w:val="00682575"/>
    <w:rsid w:val="00684BD7"/>
    <w:rsid w:val="00687001"/>
    <w:rsid w:val="00690ADA"/>
    <w:rsid w:val="00692FCC"/>
    <w:rsid w:val="006A31D1"/>
    <w:rsid w:val="006A53A3"/>
    <w:rsid w:val="006A6EBE"/>
    <w:rsid w:val="006A7E11"/>
    <w:rsid w:val="006B15AB"/>
    <w:rsid w:val="006B419A"/>
    <w:rsid w:val="006B421B"/>
    <w:rsid w:val="006B43C8"/>
    <w:rsid w:val="006B6616"/>
    <w:rsid w:val="006B79E9"/>
    <w:rsid w:val="006C1A75"/>
    <w:rsid w:val="006C2A95"/>
    <w:rsid w:val="006C3B43"/>
    <w:rsid w:val="006C4C4D"/>
    <w:rsid w:val="006C69B2"/>
    <w:rsid w:val="006C7B57"/>
    <w:rsid w:val="006D0986"/>
    <w:rsid w:val="006E0DCA"/>
    <w:rsid w:val="006E4B7D"/>
    <w:rsid w:val="006F066C"/>
    <w:rsid w:val="006F6FA8"/>
    <w:rsid w:val="006F74EB"/>
    <w:rsid w:val="007042BD"/>
    <w:rsid w:val="007069C0"/>
    <w:rsid w:val="00713B2D"/>
    <w:rsid w:val="00722210"/>
    <w:rsid w:val="00724C89"/>
    <w:rsid w:val="00727479"/>
    <w:rsid w:val="00727BF7"/>
    <w:rsid w:val="00731473"/>
    <w:rsid w:val="0073247F"/>
    <w:rsid w:val="00733E55"/>
    <w:rsid w:val="00734A02"/>
    <w:rsid w:val="007363B8"/>
    <w:rsid w:val="0074184B"/>
    <w:rsid w:val="00743478"/>
    <w:rsid w:val="00747AD6"/>
    <w:rsid w:val="00747AE8"/>
    <w:rsid w:val="0075155F"/>
    <w:rsid w:val="00751935"/>
    <w:rsid w:val="007532AC"/>
    <w:rsid w:val="0075668C"/>
    <w:rsid w:val="00757A93"/>
    <w:rsid w:val="00761BE4"/>
    <w:rsid w:val="007652B0"/>
    <w:rsid w:val="00766A91"/>
    <w:rsid w:val="007723D1"/>
    <w:rsid w:val="00772878"/>
    <w:rsid w:val="00772DC4"/>
    <w:rsid w:val="0077457D"/>
    <w:rsid w:val="00775347"/>
    <w:rsid w:val="00776AB3"/>
    <w:rsid w:val="00783102"/>
    <w:rsid w:val="00783135"/>
    <w:rsid w:val="00784098"/>
    <w:rsid w:val="00785770"/>
    <w:rsid w:val="0078634A"/>
    <w:rsid w:val="00790270"/>
    <w:rsid w:val="007A0B46"/>
    <w:rsid w:val="007A2457"/>
    <w:rsid w:val="007A2521"/>
    <w:rsid w:val="007A264E"/>
    <w:rsid w:val="007A4A08"/>
    <w:rsid w:val="007A7087"/>
    <w:rsid w:val="007B17E3"/>
    <w:rsid w:val="007B1A91"/>
    <w:rsid w:val="007C275B"/>
    <w:rsid w:val="007D1B30"/>
    <w:rsid w:val="007D57AC"/>
    <w:rsid w:val="007D65D7"/>
    <w:rsid w:val="007E369B"/>
    <w:rsid w:val="007E49E6"/>
    <w:rsid w:val="007E6F8E"/>
    <w:rsid w:val="007E7237"/>
    <w:rsid w:val="007F0CAC"/>
    <w:rsid w:val="007F244C"/>
    <w:rsid w:val="007F35F2"/>
    <w:rsid w:val="0080324E"/>
    <w:rsid w:val="00803F48"/>
    <w:rsid w:val="008040EB"/>
    <w:rsid w:val="008042F3"/>
    <w:rsid w:val="00805721"/>
    <w:rsid w:val="00805F80"/>
    <w:rsid w:val="008117D9"/>
    <w:rsid w:val="008138F3"/>
    <w:rsid w:val="00813D72"/>
    <w:rsid w:val="008238AE"/>
    <w:rsid w:val="008458C9"/>
    <w:rsid w:val="00852CEC"/>
    <w:rsid w:val="0085455A"/>
    <w:rsid w:val="008555FB"/>
    <w:rsid w:val="008579F1"/>
    <w:rsid w:val="00863304"/>
    <w:rsid w:val="008723BA"/>
    <w:rsid w:val="0088604B"/>
    <w:rsid w:val="00887489"/>
    <w:rsid w:val="00895BB5"/>
    <w:rsid w:val="00896EED"/>
    <w:rsid w:val="0089718F"/>
    <w:rsid w:val="008979E5"/>
    <w:rsid w:val="008A0A61"/>
    <w:rsid w:val="008A1EAE"/>
    <w:rsid w:val="008A4757"/>
    <w:rsid w:val="008A62D1"/>
    <w:rsid w:val="008A7744"/>
    <w:rsid w:val="008A7D4A"/>
    <w:rsid w:val="008B15CA"/>
    <w:rsid w:val="008B4645"/>
    <w:rsid w:val="008B566D"/>
    <w:rsid w:val="008B581E"/>
    <w:rsid w:val="008B76EE"/>
    <w:rsid w:val="008C12CB"/>
    <w:rsid w:val="008C226E"/>
    <w:rsid w:val="008C7469"/>
    <w:rsid w:val="008C7BF8"/>
    <w:rsid w:val="008D13BD"/>
    <w:rsid w:val="008D1785"/>
    <w:rsid w:val="008D31D9"/>
    <w:rsid w:val="008E3226"/>
    <w:rsid w:val="008E388E"/>
    <w:rsid w:val="008E39A7"/>
    <w:rsid w:val="008F519A"/>
    <w:rsid w:val="008F5BEA"/>
    <w:rsid w:val="0090560D"/>
    <w:rsid w:val="00907BC6"/>
    <w:rsid w:val="00925F3F"/>
    <w:rsid w:val="00935ADF"/>
    <w:rsid w:val="009424C8"/>
    <w:rsid w:val="0094596D"/>
    <w:rsid w:val="0095283B"/>
    <w:rsid w:val="00952AF0"/>
    <w:rsid w:val="00953273"/>
    <w:rsid w:val="00955284"/>
    <w:rsid w:val="00955572"/>
    <w:rsid w:val="00960616"/>
    <w:rsid w:val="00962917"/>
    <w:rsid w:val="00963E72"/>
    <w:rsid w:val="00976136"/>
    <w:rsid w:val="009826E3"/>
    <w:rsid w:val="00992593"/>
    <w:rsid w:val="009A09F4"/>
    <w:rsid w:val="009A17C1"/>
    <w:rsid w:val="009A19AA"/>
    <w:rsid w:val="009A2D4C"/>
    <w:rsid w:val="009A3495"/>
    <w:rsid w:val="009A416D"/>
    <w:rsid w:val="009A732E"/>
    <w:rsid w:val="009B2B12"/>
    <w:rsid w:val="009B2EB6"/>
    <w:rsid w:val="009B6789"/>
    <w:rsid w:val="009C5103"/>
    <w:rsid w:val="009C6410"/>
    <w:rsid w:val="009C729D"/>
    <w:rsid w:val="009D052E"/>
    <w:rsid w:val="009D7865"/>
    <w:rsid w:val="009D7F2F"/>
    <w:rsid w:val="009E00DB"/>
    <w:rsid w:val="009E66A5"/>
    <w:rsid w:val="009E6A7C"/>
    <w:rsid w:val="009E7E26"/>
    <w:rsid w:val="009F0BB8"/>
    <w:rsid w:val="009F0C03"/>
    <w:rsid w:val="009F0E68"/>
    <w:rsid w:val="009F1D5C"/>
    <w:rsid w:val="00A0314C"/>
    <w:rsid w:val="00A03AD6"/>
    <w:rsid w:val="00A044D9"/>
    <w:rsid w:val="00A0513C"/>
    <w:rsid w:val="00A101C2"/>
    <w:rsid w:val="00A10FBC"/>
    <w:rsid w:val="00A130E9"/>
    <w:rsid w:val="00A1432E"/>
    <w:rsid w:val="00A15CBD"/>
    <w:rsid w:val="00A3057D"/>
    <w:rsid w:val="00A31DBB"/>
    <w:rsid w:val="00A32165"/>
    <w:rsid w:val="00A343E9"/>
    <w:rsid w:val="00A34429"/>
    <w:rsid w:val="00A354E7"/>
    <w:rsid w:val="00A41A74"/>
    <w:rsid w:val="00A43524"/>
    <w:rsid w:val="00A453AD"/>
    <w:rsid w:val="00A471EE"/>
    <w:rsid w:val="00A47480"/>
    <w:rsid w:val="00A53973"/>
    <w:rsid w:val="00A54F40"/>
    <w:rsid w:val="00A5662F"/>
    <w:rsid w:val="00A577B7"/>
    <w:rsid w:val="00A60DA8"/>
    <w:rsid w:val="00A62940"/>
    <w:rsid w:val="00A6585F"/>
    <w:rsid w:val="00A665D2"/>
    <w:rsid w:val="00A66703"/>
    <w:rsid w:val="00A707E9"/>
    <w:rsid w:val="00A70E87"/>
    <w:rsid w:val="00A8269B"/>
    <w:rsid w:val="00A87950"/>
    <w:rsid w:val="00A93F30"/>
    <w:rsid w:val="00A96E78"/>
    <w:rsid w:val="00AA4DC7"/>
    <w:rsid w:val="00AA5BDB"/>
    <w:rsid w:val="00AA71E0"/>
    <w:rsid w:val="00AB1EAB"/>
    <w:rsid w:val="00AB2E4E"/>
    <w:rsid w:val="00AB3CCD"/>
    <w:rsid w:val="00AB7893"/>
    <w:rsid w:val="00AC23EB"/>
    <w:rsid w:val="00AC397F"/>
    <w:rsid w:val="00AC723D"/>
    <w:rsid w:val="00AC7CE4"/>
    <w:rsid w:val="00AD620F"/>
    <w:rsid w:val="00AE34D6"/>
    <w:rsid w:val="00AE4D2F"/>
    <w:rsid w:val="00AE54C4"/>
    <w:rsid w:val="00AE5C70"/>
    <w:rsid w:val="00AF136A"/>
    <w:rsid w:val="00AF6C2C"/>
    <w:rsid w:val="00B109E8"/>
    <w:rsid w:val="00B10EB2"/>
    <w:rsid w:val="00B11F1C"/>
    <w:rsid w:val="00B12F72"/>
    <w:rsid w:val="00B16B15"/>
    <w:rsid w:val="00B220B5"/>
    <w:rsid w:val="00B231B9"/>
    <w:rsid w:val="00B33589"/>
    <w:rsid w:val="00B33AD7"/>
    <w:rsid w:val="00B37C63"/>
    <w:rsid w:val="00B45C87"/>
    <w:rsid w:val="00B54800"/>
    <w:rsid w:val="00B574CA"/>
    <w:rsid w:val="00B6737D"/>
    <w:rsid w:val="00B725BD"/>
    <w:rsid w:val="00B75478"/>
    <w:rsid w:val="00B75797"/>
    <w:rsid w:val="00B76679"/>
    <w:rsid w:val="00B77F50"/>
    <w:rsid w:val="00B96357"/>
    <w:rsid w:val="00BA0B3F"/>
    <w:rsid w:val="00BA17B7"/>
    <w:rsid w:val="00BA1923"/>
    <w:rsid w:val="00BA65B0"/>
    <w:rsid w:val="00BB1A59"/>
    <w:rsid w:val="00BB3F51"/>
    <w:rsid w:val="00BC1453"/>
    <w:rsid w:val="00BC1B80"/>
    <w:rsid w:val="00BC37DA"/>
    <w:rsid w:val="00BC6F2F"/>
    <w:rsid w:val="00BD296C"/>
    <w:rsid w:val="00BD2B91"/>
    <w:rsid w:val="00BD3B4D"/>
    <w:rsid w:val="00BD7BC4"/>
    <w:rsid w:val="00BE0715"/>
    <w:rsid w:val="00BE0B33"/>
    <w:rsid w:val="00BE456E"/>
    <w:rsid w:val="00BE4606"/>
    <w:rsid w:val="00BE47E6"/>
    <w:rsid w:val="00BF582E"/>
    <w:rsid w:val="00BF68BA"/>
    <w:rsid w:val="00C16B70"/>
    <w:rsid w:val="00C26689"/>
    <w:rsid w:val="00C31936"/>
    <w:rsid w:val="00C347DB"/>
    <w:rsid w:val="00C3755A"/>
    <w:rsid w:val="00C4236E"/>
    <w:rsid w:val="00C438F8"/>
    <w:rsid w:val="00C44D1C"/>
    <w:rsid w:val="00C52237"/>
    <w:rsid w:val="00C533AE"/>
    <w:rsid w:val="00C57DC0"/>
    <w:rsid w:val="00C6079B"/>
    <w:rsid w:val="00C61AD4"/>
    <w:rsid w:val="00C632FE"/>
    <w:rsid w:val="00C7346E"/>
    <w:rsid w:val="00C756A7"/>
    <w:rsid w:val="00C766E9"/>
    <w:rsid w:val="00C833D7"/>
    <w:rsid w:val="00C8610A"/>
    <w:rsid w:val="00C8778C"/>
    <w:rsid w:val="00C90ECC"/>
    <w:rsid w:val="00C96B6F"/>
    <w:rsid w:val="00CA2121"/>
    <w:rsid w:val="00CA50BE"/>
    <w:rsid w:val="00CA6593"/>
    <w:rsid w:val="00CA7227"/>
    <w:rsid w:val="00CB308C"/>
    <w:rsid w:val="00CB4F42"/>
    <w:rsid w:val="00CB7005"/>
    <w:rsid w:val="00CC42E4"/>
    <w:rsid w:val="00CC634B"/>
    <w:rsid w:val="00CC7807"/>
    <w:rsid w:val="00CD1BD0"/>
    <w:rsid w:val="00CE1F74"/>
    <w:rsid w:val="00CE2981"/>
    <w:rsid w:val="00CE398A"/>
    <w:rsid w:val="00CE53C8"/>
    <w:rsid w:val="00CE7673"/>
    <w:rsid w:val="00CF318C"/>
    <w:rsid w:val="00CF32F1"/>
    <w:rsid w:val="00CF7703"/>
    <w:rsid w:val="00CF78A2"/>
    <w:rsid w:val="00D004CA"/>
    <w:rsid w:val="00D01D49"/>
    <w:rsid w:val="00D05FBC"/>
    <w:rsid w:val="00D06525"/>
    <w:rsid w:val="00D10320"/>
    <w:rsid w:val="00D11F1A"/>
    <w:rsid w:val="00D132F2"/>
    <w:rsid w:val="00D15EB9"/>
    <w:rsid w:val="00D16769"/>
    <w:rsid w:val="00D21D2D"/>
    <w:rsid w:val="00D22157"/>
    <w:rsid w:val="00D24224"/>
    <w:rsid w:val="00D37E22"/>
    <w:rsid w:val="00D431F0"/>
    <w:rsid w:val="00D4634A"/>
    <w:rsid w:val="00D47804"/>
    <w:rsid w:val="00D51A64"/>
    <w:rsid w:val="00D51D52"/>
    <w:rsid w:val="00D54F8F"/>
    <w:rsid w:val="00D56973"/>
    <w:rsid w:val="00D65542"/>
    <w:rsid w:val="00D66510"/>
    <w:rsid w:val="00D67D1C"/>
    <w:rsid w:val="00D72DC9"/>
    <w:rsid w:val="00D74C5B"/>
    <w:rsid w:val="00D76F3E"/>
    <w:rsid w:val="00D811E1"/>
    <w:rsid w:val="00D827AA"/>
    <w:rsid w:val="00D844C7"/>
    <w:rsid w:val="00D85224"/>
    <w:rsid w:val="00D8645B"/>
    <w:rsid w:val="00D90589"/>
    <w:rsid w:val="00D90B43"/>
    <w:rsid w:val="00D9336C"/>
    <w:rsid w:val="00DA0845"/>
    <w:rsid w:val="00DA6164"/>
    <w:rsid w:val="00DB39D4"/>
    <w:rsid w:val="00DB3EBC"/>
    <w:rsid w:val="00DB4474"/>
    <w:rsid w:val="00DB45AF"/>
    <w:rsid w:val="00DB5340"/>
    <w:rsid w:val="00DB7BA3"/>
    <w:rsid w:val="00DC0318"/>
    <w:rsid w:val="00DC3D70"/>
    <w:rsid w:val="00DC4176"/>
    <w:rsid w:val="00DC4998"/>
    <w:rsid w:val="00DC5937"/>
    <w:rsid w:val="00DC7539"/>
    <w:rsid w:val="00DD422A"/>
    <w:rsid w:val="00DD60A3"/>
    <w:rsid w:val="00DD6E31"/>
    <w:rsid w:val="00DE351D"/>
    <w:rsid w:val="00DE3BCE"/>
    <w:rsid w:val="00DE5408"/>
    <w:rsid w:val="00DE67FB"/>
    <w:rsid w:val="00DE69E0"/>
    <w:rsid w:val="00DE6BBE"/>
    <w:rsid w:val="00E06418"/>
    <w:rsid w:val="00E066C0"/>
    <w:rsid w:val="00E07F01"/>
    <w:rsid w:val="00E142D6"/>
    <w:rsid w:val="00E21252"/>
    <w:rsid w:val="00E30873"/>
    <w:rsid w:val="00E31F5F"/>
    <w:rsid w:val="00E365C1"/>
    <w:rsid w:val="00E37832"/>
    <w:rsid w:val="00E407C0"/>
    <w:rsid w:val="00E418D2"/>
    <w:rsid w:val="00E46FD5"/>
    <w:rsid w:val="00E478E4"/>
    <w:rsid w:val="00E70303"/>
    <w:rsid w:val="00E73B24"/>
    <w:rsid w:val="00E77708"/>
    <w:rsid w:val="00E8011B"/>
    <w:rsid w:val="00E84335"/>
    <w:rsid w:val="00E8600B"/>
    <w:rsid w:val="00E95B06"/>
    <w:rsid w:val="00EA54DB"/>
    <w:rsid w:val="00EA67FE"/>
    <w:rsid w:val="00EB05AF"/>
    <w:rsid w:val="00EB45BF"/>
    <w:rsid w:val="00EB6C8C"/>
    <w:rsid w:val="00EC0646"/>
    <w:rsid w:val="00EC0EE0"/>
    <w:rsid w:val="00EC28D8"/>
    <w:rsid w:val="00ED1B1E"/>
    <w:rsid w:val="00ED48B4"/>
    <w:rsid w:val="00ED6ABC"/>
    <w:rsid w:val="00EE1A83"/>
    <w:rsid w:val="00EE1FD4"/>
    <w:rsid w:val="00EE6266"/>
    <w:rsid w:val="00EF00DC"/>
    <w:rsid w:val="00EF0222"/>
    <w:rsid w:val="00EF3912"/>
    <w:rsid w:val="00EF40F7"/>
    <w:rsid w:val="00EF4BA2"/>
    <w:rsid w:val="00F00C23"/>
    <w:rsid w:val="00F01A34"/>
    <w:rsid w:val="00F0447E"/>
    <w:rsid w:val="00F05C25"/>
    <w:rsid w:val="00F065F0"/>
    <w:rsid w:val="00F11709"/>
    <w:rsid w:val="00F13D80"/>
    <w:rsid w:val="00F1633D"/>
    <w:rsid w:val="00F1764F"/>
    <w:rsid w:val="00F20925"/>
    <w:rsid w:val="00F25A97"/>
    <w:rsid w:val="00F2798E"/>
    <w:rsid w:val="00F3029D"/>
    <w:rsid w:val="00F352D2"/>
    <w:rsid w:val="00F3680A"/>
    <w:rsid w:val="00F430E7"/>
    <w:rsid w:val="00F470A1"/>
    <w:rsid w:val="00F522FE"/>
    <w:rsid w:val="00F53CA3"/>
    <w:rsid w:val="00F546A3"/>
    <w:rsid w:val="00F56413"/>
    <w:rsid w:val="00F61F5A"/>
    <w:rsid w:val="00F63DEB"/>
    <w:rsid w:val="00F64A11"/>
    <w:rsid w:val="00F66AD2"/>
    <w:rsid w:val="00F720F7"/>
    <w:rsid w:val="00F72189"/>
    <w:rsid w:val="00F73029"/>
    <w:rsid w:val="00F801E0"/>
    <w:rsid w:val="00F8377D"/>
    <w:rsid w:val="00F970EE"/>
    <w:rsid w:val="00F97BD6"/>
    <w:rsid w:val="00FA0458"/>
    <w:rsid w:val="00FA29EE"/>
    <w:rsid w:val="00FA575A"/>
    <w:rsid w:val="00FA6F3A"/>
    <w:rsid w:val="00FB0A0A"/>
    <w:rsid w:val="00FB254B"/>
    <w:rsid w:val="00FC11A6"/>
    <w:rsid w:val="00FC19CE"/>
    <w:rsid w:val="00FC2857"/>
    <w:rsid w:val="00FC71C1"/>
    <w:rsid w:val="00FD1C07"/>
    <w:rsid w:val="00FD6BF1"/>
    <w:rsid w:val="00FE0CCA"/>
    <w:rsid w:val="00FE3BAB"/>
    <w:rsid w:val="00FE68C6"/>
    <w:rsid w:val="00FF084D"/>
    <w:rsid w:val="00FF1486"/>
    <w:rsid w:val="00FF4A4E"/>
    <w:rsid w:val="00FF7182"/>
    <w:rsid w:val="00FF735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31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31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E337-4FA6-4A93-8023-BFB203BA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Лукашева Лариса Александровна</cp:lastModifiedBy>
  <cp:revision>3</cp:revision>
  <cp:lastPrinted>2019-11-19T03:10:00Z</cp:lastPrinted>
  <dcterms:created xsi:type="dcterms:W3CDTF">2019-11-29T10:34:00Z</dcterms:created>
  <dcterms:modified xsi:type="dcterms:W3CDTF">2019-11-29T10:35:00Z</dcterms:modified>
</cp:coreProperties>
</file>